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500"/>
        <w:gridCol w:w="1680"/>
        <w:gridCol w:w="1680"/>
        <w:gridCol w:w="1760"/>
        <w:gridCol w:w="1620"/>
        <w:gridCol w:w="880"/>
      </w:tblGrid>
      <w:tr w:rsidR="00EB5A04" w:rsidRPr="00482B40" w14:paraId="28C8B076" w14:textId="77777777" w:rsidTr="00EB5A04">
        <w:trPr>
          <w:trHeight w:val="660"/>
        </w:trPr>
        <w:tc>
          <w:tcPr>
            <w:tcW w:w="13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153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404040"/>
                <w:sz w:val="52"/>
                <w:szCs w:val="52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b/>
                <w:bCs/>
                <w:color w:val="404040"/>
                <w:sz w:val="52"/>
                <w:szCs w:val="52"/>
                <w:lang w:eastAsia="sv-SE"/>
              </w:rPr>
              <w:t>Körjournal</w:t>
            </w:r>
          </w:p>
        </w:tc>
      </w:tr>
      <w:tr w:rsidR="00EB5A04" w:rsidRPr="00482B40" w14:paraId="57D911E4" w14:textId="77777777" w:rsidTr="00EB5A04">
        <w:trPr>
          <w:trHeight w:val="21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6568A" w14:textId="00F8E16A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36"/>
                <w:szCs w:val="36"/>
                <w:u w:val="single"/>
                <w:lang w:eastAsia="sv-S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2C465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55D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B22C1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32"/>
                <w:szCs w:val="32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32"/>
                <w:szCs w:val="32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ED26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32"/>
                <w:szCs w:val="32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32"/>
                <w:szCs w:val="32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6BCFF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32"/>
                <w:szCs w:val="32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32"/>
                <w:szCs w:val="32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5595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2DC047C1" w14:textId="77777777" w:rsidTr="00EB5A0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2CB9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08754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Anställdes namn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7E5B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N.N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1E8F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121F3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0447D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 xml:space="preserve">Företagsnamn </w:t>
            </w: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br/>
              <w:t>Adress</w:t>
            </w: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br/>
              <w:t>Organisationsnummer</w:t>
            </w: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br/>
              <w:t>E-post</w:t>
            </w:r>
          </w:p>
        </w:tc>
      </w:tr>
      <w:tr w:rsidR="00EB5A04" w:rsidRPr="00482B40" w14:paraId="134FEB73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7082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0A51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Anställdes nummer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265CC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1234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0892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D96A0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8688E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</w:p>
        </w:tc>
      </w:tr>
      <w:tr w:rsidR="00EB5A04" w:rsidRPr="00482B40" w14:paraId="0B3B070E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868C6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7780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Avdelning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6833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Underhål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372A6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2989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067CE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</w:p>
        </w:tc>
      </w:tr>
      <w:tr w:rsidR="00EB5A04" w:rsidRPr="00482B40" w14:paraId="16894C58" w14:textId="77777777" w:rsidTr="00EB5A04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A66EB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B4679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Gäller från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6899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2023-05-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88ADA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39BCC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CA95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</w:p>
        </w:tc>
      </w:tr>
      <w:tr w:rsidR="00EB5A04" w:rsidRPr="00482B40" w14:paraId="4ABD6CD5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885D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61AB3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till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005F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2023-05-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A10F6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55AD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8C36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</w:p>
        </w:tc>
      </w:tr>
      <w:tr w:rsidR="00EB5A04" w:rsidRPr="00482B40" w14:paraId="33FC883C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5117A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C56F4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Mätarställning: periodens börj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09C1D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 xml:space="preserve">               12 0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FDB3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E647E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1EC8B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</w:p>
        </w:tc>
      </w:tr>
      <w:tr w:rsidR="00EB5A04" w:rsidRPr="00482B40" w14:paraId="6278C7BC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234F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6E92C5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Mätarställning: periodens slu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1802F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 xml:space="preserve">               12 40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F6523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7D64B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4C85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6D4A6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4BC924D0" w14:textId="77777777" w:rsidTr="00EB5A04">
        <w:trPr>
          <w:trHeight w:val="12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352A2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FACE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5E2B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06D57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F74A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008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67C1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47514589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2742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b/>
                <w:bCs/>
                <w:i/>
                <w:iCs/>
                <w:sz w:val="20"/>
                <w:szCs w:val="20"/>
                <w:lang w:eastAsia="sv-SE"/>
              </w:rPr>
              <w:t>Specifikati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1E2A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B0F9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07FF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989F2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DC742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1E740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176891D4" w14:textId="77777777" w:rsidTr="00EB5A04">
        <w:trPr>
          <w:trHeight w:val="540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576F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154D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Skäl till körning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F0B30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proofErr w:type="spellStart"/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Mätarinst</w:t>
            </w:r>
            <w:proofErr w:type="spellEnd"/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. vid resans börja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10846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proofErr w:type="spellStart"/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Mätarinst</w:t>
            </w:r>
            <w:proofErr w:type="spellEnd"/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. vid resans slu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B46F7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Resa frå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24C80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Resa til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98DF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Antal kilometer</w:t>
            </w:r>
          </w:p>
        </w:tc>
      </w:tr>
      <w:tr w:rsidR="00EB5A04" w:rsidRPr="00482B40" w14:paraId="0F66AEEC" w14:textId="77777777" w:rsidTr="00EB5A04">
        <w:trPr>
          <w:trHeight w:val="2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F3BF9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C7DA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Underhåll av byggnade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1A0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12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63E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12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3FF4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Norrköp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49A9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Stockhol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4E4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200</w:t>
            </w:r>
          </w:p>
        </w:tc>
      </w:tr>
      <w:tr w:rsidR="00EB5A04" w:rsidRPr="00482B40" w14:paraId="382EF747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13EE4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6A2A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A6A7C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E90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33B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D79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E62BE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4D1E0738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13A21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FEDF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E40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EA9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771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8ADD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0DE5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53BC0296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7CCDB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ABB6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47A6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93B7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AB03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767E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8EF2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1381927E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16A5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DB63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788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91A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400F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4F88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EA73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796C9B54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B760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C24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06E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8392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4F6C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B8B2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55E3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164D8644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FD1A3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A383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C78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EBBE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6BB3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8CC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B10B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2911C0F3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9853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475C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7340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3B72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5248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67FE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3B6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4FFDC6AF" w14:textId="77777777" w:rsidTr="00EB5A04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FEA6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CEE0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Underhåll av byggnad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3BC6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12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E16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1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6535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Norrköp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987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Stockhol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16DC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200</w:t>
            </w:r>
          </w:p>
        </w:tc>
      </w:tr>
      <w:tr w:rsidR="00EB5A04" w:rsidRPr="00482B40" w14:paraId="0F2C6126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BFB6B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1B8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D3D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9027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FCEB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33B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E1F1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386F3889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9877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E6C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1EFB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69C7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8E2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5D4E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60D0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6B714F99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BBEF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835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46F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C71EE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AF8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874A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ED0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5C5D7242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793AB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075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ACCE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373E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2A21C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FEA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883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0D04DE17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245F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148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E160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EE15C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8345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47C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8348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7A28E21D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DC2B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31FD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A044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2EAF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CD10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0EC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A1B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14367A0F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5D50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lastRenderedPageBreak/>
              <w:t>2023-05-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736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EBF6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1F13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EBAA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121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637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7671373C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5809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08C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11E1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B9FE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3764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758E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BAC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2CAEB5B3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0FBEB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D61C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CEF6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042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E716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0AA4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FC7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336A4A9C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5969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F2A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CA0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E4995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A73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5A1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C38C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7B287A61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1E3D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BC4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2A3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56D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4A42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9912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1849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5BD26B6B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BE029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367B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147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5D5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8DAE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A1E5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7FB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4874271D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BCD7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C5D3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01FE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3D6F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AFF4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0F5B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C8B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3B9B40C0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6F6F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BE6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6CE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8F5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9EA0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E35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80BD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2A834FA3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D313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16B2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81B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3FA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1B5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326C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4343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4FA08815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E228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C60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44B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91D3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1B76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65CC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625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59FB5069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17DB8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F1D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3B9E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B0D2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EC4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87E5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290D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35FF8114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B0DA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5537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E5E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2C6E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31F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94BC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D44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5FE3865B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B069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7855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2076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12B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E7B3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832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950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30E13911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2AF9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6B1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8735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E124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B5D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D6D7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AD8F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26C1D0C8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1EC3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3F3A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7658D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8CD0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A096A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F91B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533C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4AE15792" w14:textId="77777777" w:rsidTr="00EB5A04">
        <w:trPr>
          <w:trHeight w:val="26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5408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18"/>
                <w:szCs w:val="18"/>
                <w:lang w:eastAsia="sv-SE"/>
              </w:rPr>
              <w:t>2023-05-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ACC6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D0C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C8D1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DD0F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47D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D03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25A84EFE" w14:textId="77777777" w:rsidTr="00EB5A04">
        <w:trPr>
          <w:trHeight w:val="4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95F78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059DC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40989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CAF2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CA19E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sv-SE"/>
              </w:rPr>
              <w:br/>
              <w:t>Totalt antal kilomet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12654" w14:textId="77777777" w:rsidR="00EB5A04" w:rsidRPr="00482B40" w:rsidRDefault="00EB5A04" w:rsidP="00EB5A0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40"/>
                <w:szCs w:val="4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b/>
                <w:bCs/>
                <w:sz w:val="40"/>
                <w:szCs w:val="40"/>
                <w:lang w:eastAsia="sv-SE"/>
              </w:rPr>
              <w:t>400</w:t>
            </w:r>
          </w:p>
        </w:tc>
      </w:tr>
      <w:tr w:rsidR="00EB5A04" w:rsidRPr="00482B40" w14:paraId="3651582D" w14:textId="77777777" w:rsidTr="00EB5A04">
        <w:trPr>
          <w:trHeight w:val="34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B1E1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E64ED" w14:textId="77777777" w:rsidR="00EB5A04" w:rsidRPr="00482B40" w:rsidRDefault="00EB5A04" w:rsidP="00EB5A04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2023-06-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28247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E81C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6001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B411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4E8BD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58E5B97E" w14:textId="77777777" w:rsidTr="00EB5A04">
        <w:trPr>
          <w:trHeight w:val="34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950E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Underskrift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32AB4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…………………………………………………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A1575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E9B8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04DF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BAE5C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CE6F9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  <w:tr w:rsidR="00EB5A04" w:rsidRPr="00482B40" w14:paraId="63E39363" w14:textId="77777777" w:rsidTr="00EB5A04">
        <w:trPr>
          <w:trHeight w:val="348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A0B37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Namnförtydligan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FACC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E3855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3DC49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BA54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123D" w14:textId="77777777" w:rsidR="00EB5A04" w:rsidRPr="00482B40" w:rsidRDefault="00EB5A04" w:rsidP="00EB5A0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</w:pPr>
            <w:r w:rsidRPr="00482B40">
              <w:rPr>
                <w:rFonts w:ascii="Garamond" w:eastAsia="Times New Roman" w:hAnsi="Garamond" w:cs="Arial"/>
                <w:sz w:val="20"/>
                <w:szCs w:val="20"/>
                <w:lang w:eastAsia="sv-SE"/>
              </w:rPr>
              <w:t> </w:t>
            </w:r>
          </w:p>
        </w:tc>
      </w:tr>
    </w:tbl>
    <w:p w14:paraId="5AA7C46E" w14:textId="77777777" w:rsidR="009A4150" w:rsidRPr="00482B40" w:rsidRDefault="009A4150" w:rsidP="00EB5A04">
      <w:pPr>
        <w:rPr>
          <w:rFonts w:ascii="Garamond" w:hAnsi="Garamond"/>
        </w:rPr>
      </w:pPr>
    </w:p>
    <w:sectPr w:rsidR="009A4150" w:rsidRPr="00482B40" w:rsidSect="004C7E5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2084" w14:textId="77777777" w:rsidR="00FE275A" w:rsidRDefault="00FE275A" w:rsidP="00BB246B">
      <w:pPr>
        <w:spacing w:after="0" w:line="240" w:lineRule="auto"/>
      </w:pPr>
      <w:r>
        <w:separator/>
      </w:r>
    </w:p>
  </w:endnote>
  <w:endnote w:type="continuationSeparator" w:id="0">
    <w:p w14:paraId="4A90FC9E" w14:textId="77777777" w:rsidR="00FE275A" w:rsidRDefault="00FE275A" w:rsidP="00BB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E6CA" w14:textId="77777777" w:rsidR="003D0863" w:rsidRDefault="003D0863" w:rsidP="003D0863">
    <w:pPr>
      <w:pStyle w:val="Sidfot"/>
      <w:pBdr>
        <w:bottom w:val="single" w:sz="6" w:space="1" w:color="auto"/>
      </w:pBdr>
      <w:rPr>
        <w:rFonts w:ascii="Garamond" w:hAnsi="Garamond"/>
      </w:rPr>
    </w:pPr>
  </w:p>
  <w:p w14:paraId="7D898C8D" w14:textId="77777777" w:rsidR="003D0863" w:rsidRDefault="003D0863" w:rsidP="003D0863">
    <w:pPr>
      <w:pStyle w:val="Sidfot"/>
      <w:rPr>
        <w:rFonts w:ascii="Garamond" w:hAnsi="Garamond"/>
      </w:rPr>
    </w:pPr>
    <w:r>
      <w:rPr>
        <w:rFonts w:ascii="Garamond" w:hAnsi="Garamond"/>
      </w:rPr>
      <w:t xml:space="preserve">Företagsnamn </w:t>
    </w:r>
  </w:p>
  <w:p w14:paraId="20E1EDC4" w14:textId="77777777" w:rsidR="003D0863" w:rsidRDefault="003D0863" w:rsidP="003D0863">
    <w:pPr>
      <w:pStyle w:val="Sidfot"/>
      <w:rPr>
        <w:rFonts w:ascii="Garamond" w:hAnsi="Garamond"/>
      </w:rPr>
    </w:pPr>
    <w:r>
      <w:rPr>
        <w:rFonts w:ascii="Garamond" w:hAnsi="Garamond"/>
      </w:rPr>
      <w:t>Adress</w:t>
    </w:r>
  </w:p>
  <w:p w14:paraId="166B4B74" w14:textId="238BEDBB" w:rsidR="003D0863" w:rsidRDefault="003D0863" w:rsidP="003D0863">
    <w:pPr>
      <w:pStyle w:val="Sidfot"/>
      <w:rPr>
        <w:rFonts w:ascii="Garamond" w:hAnsi="Garamond"/>
      </w:rPr>
    </w:pPr>
    <w:r>
      <w:rPr>
        <w:rFonts w:ascii="Garamond" w:hAnsi="Garamond"/>
      </w:rPr>
      <w:t>Organisationsnummer</w:t>
    </w:r>
    <w:r>
      <w:rPr>
        <w:rFonts w:ascii="Garamond" w:hAnsi="Garamond"/>
      </w:rPr>
      <w:tab/>
      <w:t xml:space="preserve">                                                                                             </w:t>
    </w:r>
    <w:r>
      <w:rPr>
        <w:rFonts w:ascii="Garamond" w:hAnsi="Garamond"/>
      </w:rPr>
      <w:tab/>
    </w:r>
    <w:r>
      <w:rPr>
        <w:rFonts w:ascii="Garamond" w:hAnsi="Garamond"/>
      </w:rPr>
      <w:t xml:space="preserve"> Sida </w:t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>PAGE</w:instrText>
    </w:r>
    <w:r>
      <w:rPr>
        <w:rFonts w:ascii="Garamond" w:hAnsi="Garamond"/>
        <w:b/>
      </w:rPr>
      <w:fldChar w:fldCharType="separate"/>
    </w:r>
    <w:r>
      <w:rPr>
        <w:rFonts w:ascii="Garamond" w:hAnsi="Garamond"/>
        <w:b/>
      </w:rPr>
      <w:t>1</w:t>
    </w:r>
    <w:r>
      <w:rPr>
        <w:rFonts w:ascii="Garamond" w:hAnsi="Garamond"/>
        <w:b/>
      </w:rPr>
      <w:fldChar w:fldCharType="end"/>
    </w:r>
    <w:r>
      <w:rPr>
        <w:rFonts w:ascii="Garamond" w:hAnsi="Garamond"/>
      </w:rPr>
      <w:t xml:space="preserve"> av </w:t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>NUMPAGES</w:instrText>
    </w:r>
    <w:r>
      <w:rPr>
        <w:rFonts w:ascii="Garamond" w:hAnsi="Garamond"/>
        <w:b/>
      </w:rPr>
      <w:fldChar w:fldCharType="separate"/>
    </w:r>
    <w:r>
      <w:rPr>
        <w:rFonts w:ascii="Garamond" w:hAnsi="Garamond"/>
        <w:b/>
      </w:rPr>
      <w:t>1</w:t>
    </w:r>
    <w:r>
      <w:rPr>
        <w:rFonts w:ascii="Garamond" w:hAnsi="Garamond"/>
        <w:b/>
      </w:rPr>
      <w:fldChar w:fldCharType="end"/>
    </w:r>
  </w:p>
  <w:p w14:paraId="2D3A4D0D" w14:textId="77777777" w:rsidR="003D0863" w:rsidRDefault="003D0863" w:rsidP="003D0863">
    <w:pPr>
      <w:pStyle w:val="Sidfot"/>
      <w:rPr>
        <w:rFonts w:ascii="Garamond" w:hAnsi="Garamond"/>
      </w:rPr>
    </w:pPr>
    <w:r>
      <w:rPr>
        <w:rFonts w:ascii="Garamond" w:hAnsi="Garamond"/>
      </w:rPr>
      <w:t>E-post</w:t>
    </w:r>
  </w:p>
  <w:p w14:paraId="38D2B6AD" w14:textId="1A49FD6D" w:rsidR="007F14EB" w:rsidRPr="003D0863" w:rsidRDefault="003D0863" w:rsidP="003D0863">
    <w:pPr>
      <w:pStyle w:val="Sidfot"/>
      <w:rPr>
        <w:rFonts w:ascii="Times New Roman" w:hAnsi="Times New Roman"/>
      </w:rPr>
    </w:pPr>
    <w:r>
      <w:rPr>
        <w:rFonts w:ascii="Garamond" w:hAnsi="Garamond"/>
      </w:rPr>
      <w:t>Hems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60A5" w14:textId="77777777" w:rsidR="00FE275A" w:rsidRDefault="00FE275A" w:rsidP="00BB246B">
      <w:pPr>
        <w:spacing w:after="0" w:line="240" w:lineRule="auto"/>
      </w:pPr>
      <w:r>
        <w:separator/>
      </w:r>
    </w:p>
  </w:footnote>
  <w:footnote w:type="continuationSeparator" w:id="0">
    <w:p w14:paraId="62933A40" w14:textId="77777777" w:rsidR="00FE275A" w:rsidRDefault="00FE275A" w:rsidP="00BB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CF1E" w14:textId="6E6641A2" w:rsidR="008E1916" w:rsidRDefault="00DD333A" w:rsidP="00DD333A">
    <w:pPr>
      <w:pStyle w:val="Sidhuvud"/>
      <w:pBdr>
        <w:bottom w:val="single" w:sz="6" w:space="1" w:color="auto"/>
      </w:pBdr>
      <w:rPr>
        <w:rFonts w:ascii="Garamond" w:hAnsi="Garamond"/>
      </w:rPr>
    </w:pPr>
    <w:r w:rsidRPr="00DD333A">
      <w:rPr>
        <w:rFonts w:ascii="Garamond" w:hAnsi="Garamond"/>
      </w:rPr>
      <w:t>FÖRETAGSNAMN</w:t>
    </w:r>
    <w:r w:rsidRPr="00DD333A">
      <w:rPr>
        <w:rFonts w:ascii="Garamond" w:hAnsi="Garamond"/>
      </w:rPr>
      <w:tab/>
    </w:r>
    <w:r w:rsidRPr="00DD333A">
      <w:rPr>
        <w:rFonts w:ascii="Garamond" w:hAnsi="Garamond"/>
      </w:rPr>
      <w:tab/>
    </w:r>
    <w:r w:rsidRPr="00DD333A">
      <w:rPr>
        <w:rFonts w:ascii="Garamond" w:hAnsi="Garamond"/>
      </w:rPr>
      <w:tab/>
    </w:r>
    <w:r w:rsidRPr="00DD333A">
      <w:rPr>
        <w:rFonts w:ascii="Garamond" w:hAnsi="Garamond"/>
      </w:rPr>
      <w:tab/>
    </w:r>
    <w:r w:rsidRPr="00DD333A">
      <w:rPr>
        <w:rFonts w:ascii="Garamond" w:hAnsi="Garamond"/>
      </w:rPr>
      <w:tab/>
    </w:r>
    <w:r w:rsidRPr="00DD333A">
      <w:rPr>
        <w:rFonts w:ascii="Garamond" w:hAnsi="Garamond"/>
      </w:rPr>
      <w:t>KÖRJOURNAL</w:t>
    </w:r>
  </w:p>
  <w:p w14:paraId="3E230728" w14:textId="77777777" w:rsidR="00DD333A" w:rsidRPr="00DD333A" w:rsidRDefault="00DD333A" w:rsidP="00DD333A">
    <w:pPr>
      <w:pStyle w:val="Sidhuvud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06"/>
    <w:rsid w:val="000608A2"/>
    <w:rsid w:val="00141D5C"/>
    <w:rsid w:val="001A093C"/>
    <w:rsid w:val="00204302"/>
    <w:rsid w:val="0020774A"/>
    <w:rsid w:val="00254F65"/>
    <w:rsid w:val="002A6CA8"/>
    <w:rsid w:val="002B6DEE"/>
    <w:rsid w:val="0030424F"/>
    <w:rsid w:val="00345DA6"/>
    <w:rsid w:val="003643A4"/>
    <w:rsid w:val="003D0863"/>
    <w:rsid w:val="003D4872"/>
    <w:rsid w:val="003E4A53"/>
    <w:rsid w:val="00422598"/>
    <w:rsid w:val="00456DD4"/>
    <w:rsid w:val="00467D06"/>
    <w:rsid w:val="00482B40"/>
    <w:rsid w:val="0049131F"/>
    <w:rsid w:val="00495493"/>
    <w:rsid w:val="004A00F9"/>
    <w:rsid w:val="004A04DF"/>
    <w:rsid w:val="004C7E51"/>
    <w:rsid w:val="004D1900"/>
    <w:rsid w:val="00516BD1"/>
    <w:rsid w:val="00516DCB"/>
    <w:rsid w:val="005441E8"/>
    <w:rsid w:val="00584214"/>
    <w:rsid w:val="005A6B2F"/>
    <w:rsid w:val="005B27EF"/>
    <w:rsid w:val="00605CBB"/>
    <w:rsid w:val="00624EDE"/>
    <w:rsid w:val="006E3FBF"/>
    <w:rsid w:val="006E4984"/>
    <w:rsid w:val="0073571A"/>
    <w:rsid w:val="00737126"/>
    <w:rsid w:val="00761091"/>
    <w:rsid w:val="0077399E"/>
    <w:rsid w:val="007E07FC"/>
    <w:rsid w:val="007F14EB"/>
    <w:rsid w:val="00810DD4"/>
    <w:rsid w:val="00887F9F"/>
    <w:rsid w:val="008B6EB7"/>
    <w:rsid w:val="008E1916"/>
    <w:rsid w:val="00902246"/>
    <w:rsid w:val="009247A7"/>
    <w:rsid w:val="00924DF5"/>
    <w:rsid w:val="0098389D"/>
    <w:rsid w:val="009A4150"/>
    <w:rsid w:val="00A15998"/>
    <w:rsid w:val="00A33AA4"/>
    <w:rsid w:val="00A74E97"/>
    <w:rsid w:val="00AE21BF"/>
    <w:rsid w:val="00B21A3B"/>
    <w:rsid w:val="00B43817"/>
    <w:rsid w:val="00BB246B"/>
    <w:rsid w:val="00BB2DAF"/>
    <w:rsid w:val="00BF3B24"/>
    <w:rsid w:val="00C238B9"/>
    <w:rsid w:val="00C42FA6"/>
    <w:rsid w:val="00C831E4"/>
    <w:rsid w:val="00CD29E0"/>
    <w:rsid w:val="00D338DB"/>
    <w:rsid w:val="00D51CC9"/>
    <w:rsid w:val="00DD333A"/>
    <w:rsid w:val="00E07A0A"/>
    <w:rsid w:val="00E25DCC"/>
    <w:rsid w:val="00E93661"/>
    <w:rsid w:val="00EB5A04"/>
    <w:rsid w:val="00EE27BE"/>
    <w:rsid w:val="00F06119"/>
    <w:rsid w:val="00F53D62"/>
    <w:rsid w:val="00F63406"/>
    <w:rsid w:val="00FC32FD"/>
    <w:rsid w:val="00FD1FF0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0CF0"/>
  <w15:docId w15:val="{5AC64645-A5A4-447E-8423-B11AAA15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8389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8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8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B246B"/>
  </w:style>
  <w:style w:type="paragraph" w:styleId="Sidfot">
    <w:name w:val="footer"/>
    <w:basedOn w:val="Normal"/>
    <w:link w:val="Sidfot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BB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BAAC-EA5D-4D8C-937A-FC60071F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6</Words>
  <Characters>1253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10-28T18:52:00Z</dcterms:created>
  <dcterms:modified xsi:type="dcterms:W3CDTF">2022-11-03T21:09:00Z</dcterms:modified>
</cp:coreProperties>
</file>